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ED9" w:rsidRPr="00E52EEA" w:rsidRDefault="006E272E" w:rsidP="006E272E">
      <w:pPr>
        <w:pStyle w:val="Sansinterligne"/>
        <w:jc w:val="center"/>
        <w:rPr>
          <w:b/>
          <w:bCs/>
          <w:sz w:val="28"/>
          <w:szCs w:val="28"/>
        </w:rPr>
      </w:pPr>
      <w:bookmarkStart w:id="0" w:name="_Hlk94961553"/>
      <w:r w:rsidRPr="00E52EE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58225</wp:posOffset>
            </wp:positionH>
            <wp:positionV relativeFrom="paragraph">
              <wp:posOffset>38100</wp:posOffset>
            </wp:positionV>
            <wp:extent cx="609600" cy="561975"/>
            <wp:effectExtent l="19050" t="0" r="0" b="0"/>
            <wp:wrapNone/>
            <wp:docPr id="5" name="Image 2" descr="C:\Users\H\Downloads\Logo_FGE_2022_Final (1).png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5F08A26-3F67-409B-9A34-D03104D755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C:\Users\H\Downloads\Logo_FGE_2022_Final (1).png">
                      <a:extLst>
                        <a:ext uri="{FF2B5EF4-FFF2-40B4-BE49-F238E27FC236}">
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5F08A26-3F67-409B-9A34-D03104D7559D}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2EE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38100</wp:posOffset>
            </wp:positionV>
            <wp:extent cx="609600" cy="571500"/>
            <wp:effectExtent l="19050" t="0" r="0" b="0"/>
            <wp:wrapNone/>
            <wp:docPr id="4" name="Image 1" descr="RÃ©sultat de recherche d'images pour &quot;logo usto&quot;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3DC709B-C056-4074-95D4-309259E5EB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RÃ©sultat de recherche d'images pour &quot;logo usto&quot;">
                      <a:extLst>
                        <a:ext uri="{FF2B5EF4-FFF2-40B4-BE49-F238E27FC236}">
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3DC709B-C056-4074-95D4-309259E5EB08}"/>
                        </a:ext>
                      </a:extLst>
                    </pic:cNvPr>
                    <pic:cNvPicPr/>
                  </pic:nvPicPr>
                  <pic:blipFill>
                    <a:blip r:embed="rId7"/>
                    <a:srcRect l="54895" t="10876" r="1454" b="14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ED9" w:rsidRPr="00E52EEA">
        <w:rPr>
          <w:b/>
          <w:bCs/>
          <w:sz w:val="28"/>
          <w:szCs w:val="28"/>
        </w:rPr>
        <w:t>Université des Sciences et de la Techno</w:t>
      </w:r>
      <w:r w:rsidR="005E47F6" w:rsidRPr="00E52EEA">
        <w:rPr>
          <w:b/>
          <w:bCs/>
          <w:sz w:val="28"/>
          <w:szCs w:val="28"/>
        </w:rPr>
        <w:t xml:space="preserve">logie d’Oran – Mohamed BOUDIAF </w:t>
      </w:r>
    </w:p>
    <w:p w:rsidR="00576ED9" w:rsidRPr="00E52EEA" w:rsidRDefault="00576ED9" w:rsidP="006E272E">
      <w:pPr>
        <w:pStyle w:val="Sansinterligne"/>
        <w:jc w:val="center"/>
        <w:rPr>
          <w:b/>
          <w:bCs/>
          <w:sz w:val="28"/>
          <w:szCs w:val="28"/>
        </w:rPr>
      </w:pPr>
      <w:r w:rsidRPr="00E52EEA">
        <w:rPr>
          <w:b/>
          <w:bCs/>
          <w:sz w:val="28"/>
          <w:szCs w:val="28"/>
        </w:rPr>
        <w:t>Faculté de Génie Electrique</w:t>
      </w:r>
    </w:p>
    <w:p w:rsidR="00475B78" w:rsidRPr="00E52EEA" w:rsidRDefault="00576ED9" w:rsidP="00475B78">
      <w:pPr>
        <w:pStyle w:val="Sansinterligne"/>
        <w:jc w:val="center"/>
        <w:rPr>
          <w:b/>
          <w:bCs/>
          <w:sz w:val="28"/>
          <w:szCs w:val="28"/>
        </w:rPr>
      </w:pPr>
      <w:r w:rsidRPr="00E52EEA">
        <w:rPr>
          <w:b/>
          <w:bCs/>
          <w:sz w:val="28"/>
          <w:szCs w:val="28"/>
        </w:rPr>
        <w:t>Département d’Electrotechnique</w:t>
      </w:r>
    </w:p>
    <w:p w:rsidR="00475B78" w:rsidRPr="00E52EEA" w:rsidRDefault="00475B78" w:rsidP="00475B78">
      <w:pPr>
        <w:pStyle w:val="Sansinterligne"/>
        <w:jc w:val="center"/>
        <w:rPr>
          <w:b/>
          <w:bCs/>
          <w:sz w:val="28"/>
          <w:szCs w:val="28"/>
        </w:rPr>
      </w:pPr>
    </w:p>
    <w:p w:rsidR="00576ED9" w:rsidRPr="00E52EEA" w:rsidRDefault="006E272E" w:rsidP="00475B78">
      <w:pPr>
        <w:pStyle w:val="Sansinterligne"/>
        <w:jc w:val="center"/>
        <w:rPr>
          <w:b/>
          <w:bCs/>
          <w:sz w:val="28"/>
          <w:szCs w:val="28"/>
        </w:rPr>
      </w:pPr>
      <w:r w:rsidRPr="00E52EEA">
        <w:rPr>
          <w:b/>
          <w:bCs/>
          <w:sz w:val="28"/>
          <w:szCs w:val="28"/>
        </w:rPr>
        <w:t>Domaine : Sciences et Technologies                                             Filière : Energies renouvelables</w:t>
      </w:r>
      <w:r w:rsidR="00475B78" w:rsidRPr="00E52EEA">
        <w:rPr>
          <w:b/>
          <w:bCs/>
          <w:sz w:val="28"/>
          <w:szCs w:val="28"/>
        </w:rPr>
        <w:t xml:space="preserve"> en Electrotechnique</w:t>
      </w:r>
    </w:p>
    <w:p w:rsidR="006E272E" w:rsidRPr="00E52EEA" w:rsidRDefault="006E272E" w:rsidP="006E272E">
      <w:pPr>
        <w:pStyle w:val="Sansinterligne"/>
        <w:jc w:val="center"/>
        <w:rPr>
          <w:sz w:val="28"/>
          <w:szCs w:val="28"/>
        </w:rPr>
      </w:pPr>
    </w:p>
    <w:p w:rsidR="00576ED9" w:rsidRPr="00E52EEA" w:rsidRDefault="005367CA" w:rsidP="006E272E">
      <w:pPr>
        <w:pStyle w:val="Sansinterligne"/>
        <w:jc w:val="center"/>
        <w:rPr>
          <w:b/>
          <w:bCs/>
          <w:sz w:val="28"/>
          <w:szCs w:val="28"/>
        </w:rPr>
      </w:pPr>
      <w:r w:rsidRPr="00E52EEA">
        <w:rPr>
          <w:b/>
          <w:bCs/>
          <w:sz w:val="28"/>
          <w:szCs w:val="28"/>
        </w:rPr>
        <w:t>3</w:t>
      </w:r>
      <w:r w:rsidR="006E272E" w:rsidRPr="00E52EEA">
        <w:rPr>
          <w:b/>
          <w:bCs/>
          <w:sz w:val="28"/>
          <w:szCs w:val="28"/>
          <w:vertAlign w:val="superscript"/>
        </w:rPr>
        <w:t>ème</w:t>
      </w:r>
      <w:r w:rsidR="006E272E" w:rsidRPr="00E52EEA">
        <w:rPr>
          <w:b/>
          <w:bCs/>
          <w:sz w:val="28"/>
          <w:szCs w:val="28"/>
        </w:rPr>
        <w:t xml:space="preserve"> année LICENCE</w:t>
      </w:r>
      <w:r w:rsidRPr="00E52EEA">
        <w:rPr>
          <w:b/>
          <w:bCs/>
          <w:sz w:val="28"/>
          <w:szCs w:val="28"/>
        </w:rPr>
        <w:t xml:space="preserve"> – Semestre</w:t>
      </w:r>
      <w:r w:rsidR="009A297D">
        <w:rPr>
          <w:b/>
          <w:bCs/>
          <w:sz w:val="28"/>
          <w:szCs w:val="28"/>
        </w:rPr>
        <w:t>6</w:t>
      </w:r>
    </w:p>
    <w:p w:rsidR="0008727B" w:rsidRPr="00E52EEA" w:rsidRDefault="006E272E" w:rsidP="008F1CFD">
      <w:pPr>
        <w:pStyle w:val="Sansinterligne"/>
        <w:jc w:val="center"/>
        <w:rPr>
          <w:b/>
          <w:bCs/>
          <w:sz w:val="28"/>
          <w:szCs w:val="28"/>
        </w:rPr>
      </w:pPr>
      <w:r w:rsidRPr="00E52EEA">
        <w:rPr>
          <w:b/>
          <w:bCs/>
          <w:sz w:val="28"/>
          <w:szCs w:val="28"/>
        </w:rPr>
        <w:t>Année universitaire : 202</w:t>
      </w:r>
      <w:r w:rsidR="00E27028">
        <w:rPr>
          <w:b/>
          <w:bCs/>
          <w:sz w:val="28"/>
          <w:szCs w:val="28"/>
        </w:rPr>
        <w:t>3</w:t>
      </w:r>
      <w:r w:rsidRPr="00E52EEA">
        <w:rPr>
          <w:b/>
          <w:bCs/>
          <w:sz w:val="28"/>
          <w:szCs w:val="28"/>
        </w:rPr>
        <w:t xml:space="preserve"> - 202</w:t>
      </w:r>
      <w:r w:rsidR="00E27028">
        <w:rPr>
          <w:b/>
          <w:bCs/>
          <w:sz w:val="28"/>
          <w:szCs w:val="28"/>
        </w:rPr>
        <w:t>4</w:t>
      </w:r>
    </w:p>
    <w:bookmarkEnd w:id="0"/>
    <w:p w:rsidR="00CD06B4" w:rsidRPr="002852EC" w:rsidRDefault="00CD06B4" w:rsidP="00D7294B">
      <w:pPr>
        <w:spacing w:after="0" w:line="240" w:lineRule="auto"/>
        <w:rPr>
          <w:rFonts w:cstheme="minorHAnsi"/>
          <w:b/>
          <w:bCs/>
        </w:rPr>
      </w:pPr>
    </w:p>
    <w:tbl>
      <w:tblPr>
        <w:tblStyle w:val="Grilledutableau"/>
        <w:tblpPr w:leftFromText="141" w:rightFromText="141" w:vertAnchor="text" w:horzAnchor="margin" w:tblpXSpec="center" w:tblpY="-34"/>
        <w:tblW w:w="14142" w:type="dxa"/>
        <w:tblLook w:val="04A0"/>
      </w:tblPr>
      <w:tblGrid>
        <w:gridCol w:w="625"/>
        <w:gridCol w:w="2177"/>
        <w:gridCol w:w="2268"/>
        <w:gridCol w:w="2160"/>
        <w:gridCol w:w="2126"/>
        <w:gridCol w:w="2126"/>
        <w:gridCol w:w="2660"/>
      </w:tblGrid>
      <w:tr w:rsidR="001673C2" w:rsidRPr="003B180E" w:rsidTr="006A744A">
        <w:tc>
          <w:tcPr>
            <w:tcW w:w="625" w:type="dxa"/>
            <w:tcBorders>
              <w:top w:val="nil"/>
              <w:left w:val="nil"/>
            </w:tcBorders>
          </w:tcPr>
          <w:p w:rsidR="001673C2" w:rsidRPr="00D718AE" w:rsidRDefault="001673C2" w:rsidP="00AA4B5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7" w:type="dxa"/>
            <w:vAlign w:val="center"/>
          </w:tcPr>
          <w:p w:rsidR="001673C2" w:rsidRPr="00EC720E" w:rsidRDefault="001673C2" w:rsidP="00AA4B5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20E">
              <w:rPr>
                <w:rFonts w:ascii="Arial" w:hAnsi="Arial" w:cs="Arial"/>
                <w:b/>
                <w:sz w:val="16"/>
                <w:szCs w:val="16"/>
              </w:rPr>
              <w:t>8h-9h30</w:t>
            </w:r>
          </w:p>
        </w:tc>
        <w:tc>
          <w:tcPr>
            <w:tcW w:w="2268" w:type="dxa"/>
            <w:vAlign w:val="center"/>
          </w:tcPr>
          <w:p w:rsidR="001673C2" w:rsidRPr="00EC720E" w:rsidRDefault="001673C2" w:rsidP="00AA4B5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20E">
              <w:rPr>
                <w:rFonts w:ascii="Arial" w:hAnsi="Arial" w:cs="Arial"/>
                <w:b/>
                <w:sz w:val="16"/>
                <w:szCs w:val="16"/>
              </w:rPr>
              <w:t>9h30-11h</w:t>
            </w:r>
          </w:p>
        </w:tc>
        <w:tc>
          <w:tcPr>
            <w:tcW w:w="2160" w:type="dxa"/>
            <w:vAlign w:val="center"/>
          </w:tcPr>
          <w:p w:rsidR="001673C2" w:rsidRPr="00EC720E" w:rsidRDefault="001673C2" w:rsidP="00AA4B5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20E">
              <w:rPr>
                <w:rFonts w:ascii="Arial" w:hAnsi="Arial" w:cs="Arial"/>
                <w:b/>
                <w:sz w:val="16"/>
                <w:szCs w:val="16"/>
              </w:rPr>
              <w:t>11h-12h30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673C2" w:rsidRPr="00231485" w:rsidRDefault="00471B6E" w:rsidP="00DC471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20E">
              <w:rPr>
                <w:rFonts w:ascii="Arial" w:hAnsi="Arial" w:cs="Arial"/>
                <w:b/>
                <w:sz w:val="16"/>
                <w:szCs w:val="16"/>
              </w:rPr>
              <w:t>12h3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 14</w:t>
            </w:r>
            <w:r w:rsidRPr="00EC720E">
              <w:rPr>
                <w:rFonts w:ascii="Arial" w:hAnsi="Arial" w:cs="Arial"/>
                <w:b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2126" w:type="dxa"/>
            <w:vAlign w:val="center"/>
          </w:tcPr>
          <w:p w:rsidR="001673C2" w:rsidRPr="00231485" w:rsidRDefault="001673C2" w:rsidP="00DC471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EC720E">
              <w:rPr>
                <w:rFonts w:ascii="Arial" w:hAnsi="Arial" w:cs="Arial"/>
                <w:b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sz w:val="16"/>
                <w:szCs w:val="16"/>
              </w:rPr>
              <w:t>00-15</w:t>
            </w:r>
            <w:r w:rsidRPr="00EC720E">
              <w:rPr>
                <w:rFonts w:ascii="Arial" w:hAnsi="Arial" w:cs="Arial"/>
                <w:b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2660" w:type="dxa"/>
            <w:vAlign w:val="center"/>
          </w:tcPr>
          <w:p w:rsidR="001673C2" w:rsidRPr="00231485" w:rsidRDefault="001673C2" w:rsidP="001673C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EC720E">
              <w:rPr>
                <w:rFonts w:ascii="Arial" w:hAnsi="Arial" w:cs="Arial"/>
                <w:b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EC720E">
              <w:rPr>
                <w:rFonts w:ascii="Arial" w:hAnsi="Arial" w:cs="Arial"/>
                <w:b/>
                <w:sz w:val="16"/>
                <w:szCs w:val="16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EC720E">
              <w:rPr>
                <w:rFonts w:ascii="Arial" w:hAnsi="Arial" w:cs="Arial"/>
                <w:b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</w:tr>
      <w:tr w:rsidR="00F27FE1" w:rsidRPr="003B180E" w:rsidTr="006A744A">
        <w:trPr>
          <w:trHeight w:val="513"/>
        </w:trPr>
        <w:tc>
          <w:tcPr>
            <w:tcW w:w="625" w:type="dxa"/>
            <w:vAlign w:val="center"/>
          </w:tcPr>
          <w:p w:rsidR="00F27FE1" w:rsidRPr="00EC720E" w:rsidRDefault="00F27FE1" w:rsidP="00F27FE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20E">
              <w:rPr>
                <w:rFonts w:ascii="Arial" w:hAnsi="Arial" w:cs="Arial"/>
                <w:b/>
                <w:sz w:val="16"/>
                <w:szCs w:val="16"/>
              </w:rPr>
              <w:t>DIM.</w:t>
            </w:r>
          </w:p>
        </w:tc>
        <w:tc>
          <w:tcPr>
            <w:tcW w:w="2177" w:type="dxa"/>
            <w:vAlign w:val="center"/>
          </w:tcPr>
          <w:p w:rsidR="00F27FE1" w:rsidRPr="00F751A8" w:rsidRDefault="00F27FE1" w:rsidP="002C1E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51A8">
              <w:rPr>
                <w:rFonts w:cstheme="minorHAnsi"/>
                <w:b/>
                <w:bCs/>
                <w:color w:val="7030A0"/>
                <w:sz w:val="16"/>
                <w:szCs w:val="16"/>
              </w:rPr>
              <w:t xml:space="preserve">Machines électriques </w:t>
            </w:r>
            <w:r w:rsidR="002C1EAB">
              <w:rPr>
                <w:rFonts w:cstheme="minorHAnsi"/>
                <w:b/>
                <w:bCs/>
                <w:color w:val="7030A0"/>
                <w:sz w:val="16"/>
                <w:szCs w:val="16"/>
              </w:rPr>
              <w:t>2</w:t>
            </w:r>
          </w:p>
          <w:p w:rsidR="00F27FE1" w:rsidRPr="00F751A8" w:rsidRDefault="00F27FE1" w:rsidP="00F27FE1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7030A0"/>
                <w:sz w:val="16"/>
                <w:szCs w:val="16"/>
              </w:rPr>
              <w:t>Mr BENDI ABDELLAH</w:t>
            </w:r>
          </w:p>
        </w:tc>
        <w:tc>
          <w:tcPr>
            <w:tcW w:w="2268" w:type="dxa"/>
            <w:vAlign w:val="center"/>
          </w:tcPr>
          <w:p w:rsidR="00F27FE1" w:rsidRDefault="00F27FE1" w:rsidP="00F27FE1">
            <w:pPr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7030A0"/>
                <w:sz w:val="16"/>
                <w:szCs w:val="16"/>
              </w:rPr>
              <w:t xml:space="preserve">TD </w:t>
            </w:r>
          </w:p>
          <w:p w:rsidR="00F27FE1" w:rsidRPr="00F751A8" w:rsidRDefault="00F27FE1" w:rsidP="002C1EAB">
            <w:pPr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  <w:r w:rsidRPr="00F751A8">
              <w:rPr>
                <w:rFonts w:cstheme="minorHAnsi"/>
                <w:b/>
                <w:bCs/>
                <w:color w:val="7030A0"/>
                <w:sz w:val="16"/>
                <w:szCs w:val="16"/>
              </w:rPr>
              <w:t xml:space="preserve">Machines électriques </w:t>
            </w:r>
            <w:r w:rsidR="002C1EAB">
              <w:rPr>
                <w:rFonts w:cstheme="minorHAnsi"/>
                <w:b/>
                <w:bCs/>
                <w:color w:val="7030A0"/>
                <w:sz w:val="16"/>
                <w:szCs w:val="16"/>
              </w:rPr>
              <w:t>2</w:t>
            </w:r>
          </w:p>
          <w:p w:rsidR="00F27FE1" w:rsidRPr="00F751A8" w:rsidRDefault="00F27FE1" w:rsidP="00F27FE1">
            <w:pPr>
              <w:jc w:val="center"/>
              <w:rPr>
                <w:rFonts w:cstheme="minorHAnsi"/>
                <w:b/>
                <w:bCs/>
                <w:color w:val="FF0066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7030A0"/>
                <w:sz w:val="16"/>
                <w:szCs w:val="16"/>
              </w:rPr>
              <w:t>Mr BENDI ABDELLAH</w:t>
            </w:r>
          </w:p>
        </w:tc>
        <w:tc>
          <w:tcPr>
            <w:tcW w:w="2160" w:type="dxa"/>
            <w:vAlign w:val="center"/>
          </w:tcPr>
          <w:p w:rsidR="00F27FE1" w:rsidRPr="00F751A8" w:rsidRDefault="00F27FE1" w:rsidP="00F27FE1">
            <w:pPr>
              <w:spacing w:before="120" w:after="120"/>
              <w:jc w:val="center"/>
              <w:rPr>
                <w:rFonts w:cstheme="minorHAnsi"/>
                <w:b/>
                <w:bCs/>
                <w:color w:val="FF0066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27FE1" w:rsidRPr="00471B6E" w:rsidRDefault="00F27FE1" w:rsidP="00471B6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27FE1" w:rsidRPr="0017771B" w:rsidRDefault="00F27FE1" w:rsidP="00F27FE1">
            <w:pPr>
              <w:jc w:val="center"/>
              <w:rPr>
                <w:rFonts w:ascii="Arial" w:hAnsi="Arial" w:cs="Arial"/>
                <w:b/>
                <w:bCs/>
                <w:color w:val="00B0F0"/>
                <w:sz w:val="16"/>
                <w:szCs w:val="16"/>
              </w:rPr>
            </w:pPr>
          </w:p>
        </w:tc>
        <w:tc>
          <w:tcPr>
            <w:tcW w:w="2660" w:type="dxa"/>
            <w:vAlign w:val="center"/>
          </w:tcPr>
          <w:p w:rsidR="00F27FE1" w:rsidRPr="00A52DE3" w:rsidRDefault="00F27FE1" w:rsidP="00F27FE1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2E7E3B" w:rsidRPr="003B180E" w:rsidTr="00755B79">
        <w:trPr>
          <w:trHeight w:val="731"/>
        </w:trPr>
        <w:tc>
          <w:tcPr>
            <w:tcW w:w="625" w:type="dxa"/>
            <w:vAlign w:val="center"/>
          </w:tcPr>
          <w:p w:rsidR="002E7E3B" w:rsidRPr="00EC720E" w:rsidRDefault="002E7E3B" w:rsidP="002E7E3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20E">
              <w:rPr>
                <w:rFonts w:ascii="Arial" w:hAnsi="Arial" w:cs="Arial"/>
                <w:b/>
                <w:sz w:val="16"/>
                <w:szCs w:val="16"/>
              </w:rPr>
              <w:t>LUN.</w:t>
            </w:r>
          </w:p>
        </w:tc>
        <w:tc>
          <w:tcPr>
            <w:tcW w:w="2177" w:type="dxa"/>
            <w:vAlign w:val="center"/>
          </w:tcPr>
          <w:p w:rsidR="002E7E3B" w:rsidRPr="00E409CF" w:rsidRDefault="002E7E3B" w:rsidP="002E7E3B">
            <w:pPr>
              <w:spacing w:before="120" w:after="120"/>
              <w:jc w:val="center"/>
              <w:rPr>
                <w:rFonts w:cstheme="minorHAnsi"/>
                <w:b/>
                <w:color w:val="76923C" w:themeColor="accent3" w:themeShade="BF"/>
                <w:sz w:val="18"/>
                <w:szCs w:val="18"/>
              </w:rPr>
            </w:pPr>
            <w:r w:rsidRPr="00E409CF">
              <w:rPr>
                <w:rFonts w:cstheme="minorHAnsi"/>
                <w:b/>
                <w:color w:val="76923C" w:themeColor="accent3" w:themeShade="BF"/>
                <w:sz w:val="18"/>
                <w:szCs w:val="18"/>
              </w:rPr>
              <w:t>Stratégies économiques d’énergies renouvelables</w:t>
            </w:r>
          </w:p>
          <w:p w:rsidR="002E7E3B" w:rsidRPr="00F751A8" w:rsidRDefault="002E7E3B" w:rsidP="002E7E3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E409CF">
              <w:rPr>
                <w:rFonts w:cstheme="minorHAnsi"/>
                <w:b/>
                <w:color w:val="76923C" w:themeColor="accent3" w:themeShade="BF"/>
                <w:sz w:val="18"/>
                <w:szCs w:val="18"/>
              </w:rPr>
              <w:t>Mr OUIDDIR</w:t>
            </w:r>
          </w:p>
        </w:tc>
        <w:tc>
          <w:tcPr>
            <w:tcW w:w="2268" w:type="dxa"/>
            <w:vAlign w:val="center"/>
          </w:tcPr>
          <w:p w:rsidR="002E7E3B" w:rsidRDefault="002E7E3B" w:rsidP="002E7E3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751A8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Electronique de puissance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2E7E3B" w:rsidRPr="00F751A8" w:rsidRDefault="002E7E3B" w:rsidP="002E7E3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751A8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Mr BOUCHETATA</w:t>
            </w:r>
          </w:p>
        </w:tc>
        <w:tc>
          <w:tcPr>
            <w:tcW w:w="2160" w:type="dxa"/>
            <w:vAlign w:val="center"/>
          </w:tcPr>
          <w:p w:rsidR="002E7E3B" w:rsidRDefault="002E7E3B" w:rsidP="002E7E3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TD </w:t>
            </w:r>
          </w:p>
          <w:p w:rsidR="002E7E3B" w:rsidRPr="00F751A8" w:rsidRDefault="002E7E3B" w:rsidP="002E7E3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751A8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 Electronique de puissance 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2</w:t>
            </w:r>
          </w:p>
          <w:p w:rsidR="002E7E3B" w:rsidRPr="00F751A8" w:rsidRDefault="002E7E3B" w:rsidP="002E7E3B">
            <w:pPr>
              <w:jc w:val="center"/>
              <w:rPr>
                <w:rFonts w:cstheme="minorHAnsi"/>
                <w:b/>
                <w:bCs/>
                <w:color w:val="FF0066"/>
                <w:sz w:val="16"/>
                <w:szCs w:val="16"/>
              </w:rPr>
            </w:pPr>
            <w:r w:rsidRPr="00F751A8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Mr BOUCHETATA</w:t>
            </w:r>
          </w:p>
          <w:p w:rsidR="002E7E3B" w:rsidRPr="00F751A8" w:rsidRDefault="002E7E3B" w:rsidP="002E7E3B">
            <w:pPr>
              <w:jc w:val="center"/>
              <w:rPr>
                <w:rFonts w:cstheme="minorHAnsi"/>
                <w:b/>
                <w:bCs/>
                <w:color w:val="FF0066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7E3B" w:rsidRPr="00471B6E" w:rsidRDefault="002E7E3B" w:rsidP="002E7E3B">
            <w:pPr>
              <w:jc w:val="center"/>
              <w:rPr>
                <w:rFonts w:ascii="Arial" w:hAnsi="Arial" w:cs="Arial"/>
                <w:b/>
                <w:caps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E7E3B" w:rsidRPr="0050368F" w:rsidRDefault="002E7E3B" w:rsidP="002E7E3B">
            <w:pPr>
              <w:jc w:val="center"/>
              <w:rPr>
                <w:rFonts w:ascii="Arial" w:hAnsi="Arial" w:cs="Arial"/>
                <w:b/>
                <w:bCs/>
                <w:color w:val="FF0066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FFFFFF" w:themeFill="background1"/>
            <w:vAlign w:val="center"/>
          </w:tcPr>
          <w:p w:rsidR="002E7E3B" w:rsidRPr="00B90EA6" w:rsidRDefault="002E7E3B" w:rsidP="002E7E3B">
            <w:pPr>
              <w:jc w:val="center"/>
              <w:rPr>
                <w:rFonts w:ascii="Arial" w:hAnsi="Arial" w:cs="Arial"/>
                <w:b/>
                <w:caps/>
                <w:color w:val="FF0000"/>
                <w:sz w:val="16"/>
                <w:szCs w:val="16"/>
              </w:rPr>
            </w:pPr>
          </w:p>
        </w:tc>
      </w:tr>
      <w:tr w:rsidR="002E7E3B" w:rsidRPr="003B180E" w:rsidTr="00755B79">
        <w:trPr>
          <w:trHeight w:val="704"/>
        </w:trPr>
        <w:tc>
          <w:tcPr>
            <w:tcW w:w="625" w:type="dxa"/>
            <w:vAlign w:val="center"/>
          </w:tcPr>
          <w:p w:rsidR="002E7E3B" w:rsidRPr="00EC720E" w:rsidRDefault="002E7E3B" w:rsidP="002E7E3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20E">
              <w:rPr>
                <w:rFonts w:ascii="Arial" w:hAnsi="Arial" w:cs="Arial"/>
                <w:b/>
                <w:sz w:val="16"/>
                <w:szCs w:val="16"/>
              </w:rPr>
              <w:t>MAR.</w:t>
            </w:r>
          </w:p>
        </w:tc>
        <w:tc>
          <w:tcPr>
            <w:tcW w:w="2177" w:type="dxa"/>
            <w:vAlign w:val="center"/>
          </w:tcPr>
          <w:p w:rsidR="002E7E3B" w:rsidRDefault="002E7E3B" w:rsidP="002E7E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ystèmes thermiques solaires et éoliens</w:t>
            </w:r>
          </w:p>
          <w:p w:rsidR="002E7E3B" w:rsidRPr="00F751A8" w:rsidRDefault="002E7E3B" w:rsidP="002E7E3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sz w:val="18"/>
                <w:szCs w:val="18"/>
              </w:rPr>
              <w:t>Mr BENMESSAOUD</w:t>
            </w:r>
          </w:p>
        </w:tc>
        <w:tc>
          <w:tcPr>
            <w:tcW w:w="2268" w:type="dxa"/>
            <w:vAlign w:val="center"/>
          </w:tcPr>
          <w:p w:rsidR="002E7E3B" w:rsidRPr="002C7E80" w:rsidRDefault="002E7E3B" w:rsidP="002E7E3B">
            <w:pPr>
              <w:jc w:val="center"/>
              <w:rPr>
                <w:rFonts w:cstheme="minorHAnsi"/>
                <w:b/>
                <w:bCs/>
                <w:color w:val="00B050"/>
                <w:sz w:val="16"/>
                <w:szCs w:val="16"/>
              </w:rPr>
            </w:pPr>
            <w:r w:rsidRPr="002C7E80">
              <w:rPr>
                <w:rFonts w:cstheme="minorHAnsi"/>
                <w:b/>
                <w:bCs/>
                <w:color w:val="00B050"/>
                <w:sz w:val="16"/>
                <w:szCs w:val="16"/>
              </w:rPr>
              <w:t xml:space="preserve">Etude et analyse des réseaux Electriques </w:t>
            </w:r>
          </w:p>
          <w:p w:rsidR="002E7E3B" w:rsidRPr="00F751A8" w:rsidRDefault="002E7E3B" w:rsidP="002E7E3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505A7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Mme NAAMA</w:t>
            </w:r>
          </w:p>
          <w:p w:rsidR="002E7E3B" w:rsidRPr="00F751A8" w:rsidRDefault="002E7E3B" w:rsidP="002E7E3B">
            <w:pPr>
              <w:jc w:val="center"/>
              <w:rPr>
                <w:rFonts w:cstheme="minorHAnsi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2E7E3B" w:rsidRDefault="002E7E3B" w:rsidP="002E7E3B">
            <w:pPr>
              <w:jc w:val="center"/>
              <w:rPr>
                <w:rFonts w:cstheme="minorHAnsi"/>
                <w:b/>
                <w:bCs/>
                <w:color w:val="00B05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B050"/>
                <w:sz w:val="16"/>
                <w:szCs w:val="16"/>
              </w:rPr>
              <w:t xml:space="preserve">TD </w:t>
            </w:r>
          </w:p>
          <w:p w:rsidR="002E7E3B" w:rsidRPr="002C7E80" w:rsidRDefault="002E7E3B" w:rsidP="002E7E3B">
            <w:pPr>
              <w:jc w:val="center"/>
              <w:rPr>
                <w:rFonts w:cstheme="minorHAnsi"/>
                <w:b/>
                <w:bCs/>
                <w:color w:val="00B050"/>
                <w:sz w:val="16"/>
                <w:szCs w:val="16"/>
              </w:rPr>
            </w:pPr>
            <w:r w:rsidRPr="002C7E80">
              <w:rPr>
                <w:rFonts w:cstheme="minorHAnsi"/>
                <w:b/>
                <w:bCs/>
                <w:color w:val="00B050"/>
                <w:sz w:val="16"/>
                <w:szCs w:val="16"/>
              </w:rPr>
              <w:t xml:space="preserve"> Etude et analyse des réseaux Electriques </w:t>
            </w:r>
          </w:p>
          <w:p w:rsidR="002E7E3B" w:rsidRPr="00F751A8" w:rsidRDefault="002E7E3B" w:rsidP="002E7E3B">
            <w:pPr>
              <w:jc w:val="center"/>
              <w:rPr>
                <w:rFonts w:cstheme="minorHAnsi"/>
                <w:b/>
                <w:color w:val="00B050"/>
                <w:sz w:val="16"/>
                <w:szCs w:val="16"/>
              </w:rPr>
            </w:pPr>
            <w:r w:rsidRPr="00D505A7">
              <w:rPr>
                <w:rFonts w:cstheme="minorHAnsi"/>
                <w:b/>
                <w:bCs/>
                <w:color w:val="00B050"/>
                <w:sz w:val="16"/>
                <w:szCs w:val="16"/>
              </w:rPr>
              <w:t>Mme NAAMA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E7E3B" w:rsidRPr="00B90EA6" w:rsidRDefault="002E7E3B" w:rsidP="002E7E3B">
            <w:pPr>
              <w:jc w:val="center"/>
              <w:rPr>
                <w:rFonts w:ascii="Arial" w:hAnsi="Arial" w:cs="Arial"/>
                <w:b/>
                <w:caps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E7E3B" w:rsidRPr="00F500CC" w:rsidRDefault="002E7E3B" w:rsidP="002E7E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FFFFFF" w:themeFill="background1"/>
            <w:vAlign w:val="center"/>
          </w:tcPr>
          <w:p w:rsidR="002E7E3B" w:rsidRPr="00D505A7" w:rsidRDefault="002E7E3B" w:rsidP="002E7E3B">
            <w:pPr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</w:p>
        </w:tc>
      </w:tr>
      <w:tr w:rsidR="002E7E3B" w:rsidRPr="003B180E" w:rsidTr="006A744A">
        <w:trPr>
          <w:trHeight w:val="902"/>
        </w:trPr>
        <w:tc>
          <w:tcPr>
            <w:tcW w:w="625" w:type="dxa"/>
            <w:vAlign w:val="center"/>
          </w:tcPr>
          <w:p w:rsidR="002E7E3B" w:rsidRPr="00EC720E" w:rsidRDefault="002E7E3B" w:rsidP="002E7E3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720E">
              <w:rPr>
                <w:rFonts w:ascii="Arial" w:hAnsi="Arial" w:cs="Arial"/>
                <w:b/>
                <w:sz w:val="16"/>
                <w:szCs w:val="16"/>
              </w:rPr>
              <w:t>MER.</w:t>
            </w:r>
          </w:p>
        </w:tc>
        <w:tc>
          <w:tcPr>
            <w:tcW w:w="2177" w:type="dxa"/>
            <w:vAlign w:val="center"/>
          </w:tcPr>
          <w:p w:rsidR="002E7E3B" w:rsidRPr="00F751A8" w:rsidRDefault="002E7E3B" w:rsidP="002E7E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16"/>
                <w:szCs w:val="16"/>
              </w:rPr>
              <w:t>Asservissement</w:t>
            </w:r>
          </w:p>
          <w:p w:rsidR="002E7E3B" w:rsidRPr="00D505A7" w:rsidRDefault="002E7E3B" w:rsidP="002E7E3B">
            <w:pPr>
              <w:jc w:val="center"/>
              <w:rPr>
                <w:rFonts w:cstheme="minorHAnsi"/>
                <w:b/>
                <w:bCs/>
                <w:color w:val="00B05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B0F0"/>
                <w:sz w:val="16"/>
                <w:szCs w:val="16"/>
              </w:rPr>
              <w:t>Mr GHEMRI</w:t>
            </w:r>
          </w:p>
        </w:tc>
        <w:tc>
          <w:tcPr>
            <w:tcW w:w="2268" w:type="dxa"/>
            <w:vAlign w:val="center"/>
          </w:tcPr>
          <w:p w:rsidR="002E7E3B" w:rsidRDefault="002E7E3B" w:rsidP="002E7E3B">
            <w:pPr>
              <w:jc w:val="center"/>
              <w:rPr>
                <w:rFonts w:cstheme="minorHAnsi"/>
                <w:b/>
                <w:bCs/>
                <w:color w:val="00B0F0"/>
                <w:sz w:val="16"/>
                <w:szCs w:val="16"/>
              </w:rPr>
            </w:pPr>
            <w:r w:rsidRPr="00F751A8">
              <w:rPr>
                <w:rFonts w:cstheme="minorHAnsi"/>
                <w:b/>
                <w:bCs/>
                <w:color w:val="00B0F0"/>
                <w:sz w:val="16"/>
                <w:szCs w:val="16"/>
              </w:rPr>
              <w:t xml:space="preserve">TD </w:t>
            </w:r>
          </w:p>
          <w:p w:rsidR="002E7E3B" w:rsidRPr="00F751A8" w:rsidRDefault="002E7E3B" w:rsidP="002E7E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B0F0"/>
                <w:sz w:val="16"/>
                <w:szCs w:val="16"/>
              </w:rPr>
              <w:t xml:space="preserve"> Asservissement</w:t>
            </w:r>
          </w:p>
          <w:p w:rsidR="002E7E3B" w:rsidRPr="00D505A7" w:rsidRDefault="002E7E3B" w:rsidP="002E7E3B">
            <w:pPr>
              <w:jc w:val="center"/>
              <w:rPr>
                <w:rFonts w:cstheme="minorHAnsi"/>
                <w:b/>
                <w:bCs/>
                <w:color w:val="00B05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B0F0"/>
                <w:sz w:val="16"/>
                <w:szCs w:val="16"/>
              </w:rPr>
              <w:t>Mr GHEMRI</w:t>
            </w:r>
          </w:p>
          <w:p w:rsidR="002E7E3B" w:rsidRPr="00D505A7" w:rsidRDefault="002E7E3B" w:rsidP="002E7E3B">
            <w:pPr>
              <w:jc w:val="center"/>
              <w:rPr>
                <w:rFonts w:cstheme="minorHAnsi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2E7E3B" w:rsidRPr="006A744A" w:rsidRDefault="002E7E3B" w:rsidP="002E7E3B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6A744A">
              <w:rPr>
                <w:rFonts w:cstheme="minorHAnsi"/>
                <w:b/>
                <w:sz w:val="18"/>
                <w:szCs w:val="18"/>
              </w:rPr>
              <w:t>Entreprenariat et management d’entreprise</w:t>
            </w:r>
          </w:p>
          <w:p w:rsidR="002E7E3B" w:rsidRPr="00F751A8" w:rsidRDefault="002E7E3B" w:rsidP="002E7E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A744A">
              <w:rPr>
                <w:rFonts w:ascii="Arial" w:hAnsi="Arial" w:cs="Arial"/>
                <w:b/>
                <w:caps/>
                <w:sz w:val="16"/>
                <w:szCs w:val="16"/>
              </w:rPr>
              <w:t>M</w:t>
            </w:r>
            <w:r w:rsidRPr="006A744A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6A744A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GAOU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7E3B" w:rsidRPr="007C336F" w:rsidRDefault="002E7E3B" w:rsidP="002E7E3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7C336F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TP2 : EP2 Mr 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BOUCHETATA</w:t>
            </w:r>
          </w:p>
          <w:p w:rsidR="002E7E3B" w:rsidRPr="00876655" w:rsidRDefault="002E7E3B" w:rsidP="002E7E3B">
            <w:pPr>
              <w:jc w:val="center"/>
              <w:rPr>
                <w:rFonts w:cstheme="minorHAnsi"/>
                <w:b/>
                <w:bCs/>
                <w:color w:val="00B0F0"/>
                <w:sz w:val="16"/>
                <w:szCs w:val="16"/>
                <w:u w:val="single"/>
              </w:rPr>
            </w:pPr>
            <w:r w:rsidRPr="00876655">
              <w:rPr>
                <w:rFonts w:cstheme="minorHAnsi"/>
                <w:b/>
                <w:bCs/>
                <w:color w:val="00B0F0"/>
                <w:sz w:val="16"/>
                <w:szCs w:val="16"/>
                <w:u w:val="single"/>
              </w:rPr>
              <w:t>TP1 : As   Mme NAOUI</w:t>
            </w:r>
          </w:p>
          <w:p w:rsidR="002E7E3B" w:rsidRPr="0050368F" w:rsidRDefault="002E7E3B" w:rsidP="002E7E3B">
            <w:pPr>
              <w:jc w:val="center"/>
              <w:rPr>
                <w:rFonts w:ascii="Arial" w:hAnsi="Arial" w:cs="Arial"/>
                <w:b/>
                <w:bCs/>
                <w:color w:val="FF0066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7030A0"/>
                <w:sz w:val="16"/>
                <w:szCs w:val="16"/>
              </w:rPr>
              <w:t>TP3 : ME2   Mr BENOUZZ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E7E3B" w:rsidRPr="00D505A7" w:rsidRDefault="002E7E3B" w:rsidP="002E7E3B">
            <w:pPr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7030A0"/>
                <w:sz w:val="16"/>
                <w:szCs w:val="16"/>
              </w:rPr>
              <w:t>TP1 : ME2 Mr BENOUZZA</w:t>
            </w:r>
          </w:p>
          <w:p w:rsidR="002E7E3B" w:rsidRPr="00876655" w:rsidRDefault="002E7E3B" w:rsidP="002E7E3B">
            <w:pPr>
              <w:jc w:val="center"/>
              <w:rPr>
                <w:rFonts w:cstheme="minorHAnsi"/>
                <w:b/>
                <w:bCs/>
                <w:color w:val="00B0F0"/>
                <w:sz w:val="16"/>
                <w:szCs w:val="16"/>
                <w:u w:val="single"/>
              </w:rPr>
            </w:pPr>
            <w:r w:rsidRPr="00876655">
              <w:rPr>
                <w:rFonts w:cstheme="minorHAnsi"/>
                <w:b/>
                <w:bCs/>
                <w:color w:val="00B0F0"/>
                <w:sz w:val="16"/>
                <w:szCs w:val="16"/>
                <w:u w:val="single"/>
              </w:rPr>
              <w:t>TP2 : As    Mme NAOUI</w:t>
            </w:r>
          </w:p>
          <w:p w:rsidR="002E7E3B" w:rsidRPr="00263956" w:rsidRDefault="002E7E3B" w:rsidP="002E7E3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7C336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TP3 : EP2 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Mme CHATRI</w:t>
            </w:r>
          </w:p>
        </w:tc>
        <w:tc>
          <w:tcPr>
            <w:tcW w:w="2660" w:type="dxa"/>
            <w:shd w:val="clear" w:color="auto" w:fill="FFFFFF" w:themeFill="background1"/>
            <w:vAlign w:val="center"/>
          </w:tcPr>
          <w:p w:rsidR="002E7E3B" w:rsidRPr="007C336F" w:rsidRDefault="002E7E3B" w:rsidP="002E7E3B">
            <w:pPr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7C336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TP1 : EP2  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Mme CHATRI</w:t>
            </w:r>
          </w:p>
          <w:p w:rsidR="002E7E3B" w:rsidRPr="00D505A7" w:rsidRDefault="002E7E3B" w:rsidP="002E7E3B">
            <w:pPr>
              <w:jc w:val="center"/>
              <w:rPr>
                <w:rFonts w:cstheme="minorHAnsi"/>
                <w:b/>
                <w:bCs/>
                <w:color w:val="7030A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7030A0"/>
                <w:sz w:val="16"/>
                <w:szCs w:val="16"/>
              </w:rPr>
              <w:t>TP2 : ME2    Mr BENOUZZA</w:t>
            </w:r>
          </w:p>
          <w:p w:rsidR="002E7E3B" w:rsidRPr="00876655" w:rsidRDefault="002E7E3B" w:rsidP="002E7E3B">
            <w:pPr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876655">
              <w:rPr>
                <w:rFonts w:cstheme="minorHAnsi"/>
                <w:b/>
                <w:bCs/>
                <w:color w:val="00B0F0"/>
                <w:sz w:val="16"/>
                <w:szCs w:val="16"/>
                <w:u w:val="single"/>
              </w:rPr>
              <w:t>TP3 : As    Mme NAOUI</w:t>
            </w:r>
          </w:p>
        </w:tc>
      </w:tr>
      <w:tr w:rsidR="002E7E3B" w:rsidRPr="003B180E" w:rsidTr="006A744A">
        <w:trPr>
          <w:trHeight w:val="478"/>
        </w:trPr>
        <w:tc>
          <w:tcPr>
            <w:tcW w:w="625" w:type="dxa"/>
            <w:vAlign w:val="center"/>
          </w:tcPr>
          <w:p w:rsidR="002E7E3B" w:rsidRPr="006F7134" w:rsidRDefault="002E7E3B" w:rsidP="002E7E3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7134">
              <w:rPr>
                <w:rFonts w:ascii="Arial" w:hAnsi="Arial" w:cs="Arial"/>
                <w:b/>
                <w:sz w:val="16"/>
                <w:szCs w:val="16"/>
              </w:rPr>
              <w:t>JEU.</w:t>
            </w:r>
          </w:p>
        </w:tc>
        <w:tc>
          <w:tcPr>
            <w:tcW w:w="2177" w:type="dxa"/>
            <w:vAlign w:val="center"/>
          </w:tcPr>
          <w:p w:rsidR="002E7E3B" w:rsidRPr="002124D4" w:rsidRDefault="002E7E3B" w:rsidP="002E7E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imensionnement des installations </w:t>
            </w:r>
            <w:r w:rsidRPr="002124D4">
              <w:rPr>
                <w:rFonts w:cstheme="minorHAnsi"/>
                <w:b/>
                <w:sz w:val="18"/>
                <w:szCs w:val="18"/>
              </w:rPr>
              <w:t>Photovoltaïques</w:t>
            </w:r>
          </w:p>
          <w:p w:rsidR="002E7E3B" w:rsidRPr="00D505A7" w:rsidRDefault="002E7E3B" w:rsidP="002E7E3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sz w:val="18"/>
                <w:szCs w:val="18"/>
              </w:rPr>
              <w:t>Mr BENMESSAOUD</w:t>
            </w:r>
          </w:p>
        </w:tc>
        <w:tc>
          <w:tcPr>
            <w:tcW w:w="2268" w:type="dxa"/>
            <w:vAlign w:val="center"/>
          </w:tcPr>
          <w:p w:rsidR="002E7E3B" w:rsidRDefault="002E7E3B" w:rsidP="002E7E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D</w:t>
            </w:r>
          </w:p>
          <w:p w:rsidR="002E7E3B" w:rsidRPr="002124D4" w:rsidRDefault="002E7E3B" w:rsidP="002E7E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imensionnement des installations </w:t>
            </w:r>
            <w:r w:rsidRPr="002124D4">
              <w:rPr>
                <w:rFonts w:cstheme="minorHAnsi"/>
                <w:b/>
                <w:sz w:val="18"/>
                <w:szCs w:val="18"/>
              </w:rPr>
              <w:t>Photovoltaïques</w:t>
            </w:r>
          </w:p>
          <w:p w:rsidR="002E7E3B" w:rsidRPr="00D505A7" w:rsidRDefault="002E7E3B" w:rsidP="002E7E3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sz w:val="18"/>
                <w:szCs w:val="18"/>
              </w:rPr>
              <w:t>Mr BENMESSAOUD</w:t>
            </w:r>
          </w:p>
        </w:tc>
        <w:tc>
          <w:tcPr>
            <w:tcW w:w="2160" w:type="dxa"/>
            <w:vAlign w:val="center"/>
          </w:tcPr>
          <w:p w:rsidR="002E7E3B" w:rsidRPr="00E235D7" w:rsidRDefault="002E7E3B" w:rsidP="002E7E3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E235D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u w:val="single"/>
              </w:rPr>
              <w:t>TP3 : PS    Mr GAOUAR</w:t>
            </w:r>
          </w:p>
          <w:p w:rsidR="002E7E3B" w:rsidRPr="00E235D7" w:rsidRDefault="002E7E3B" w:rsidP="002E7E3B">
            <w:pPr>
              <w:jc w:val="center"/>
              <w:rPr>
                <w:rFonts w:cstheme="minorHAnsi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E7E3B" w:rsidRPr="00E235D7" w:rsidRDefault="002E7E3B" w:rsidP="002E7E3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E235D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u w:val="single"/>
              </w:rPr>
              <w:t>TP1 : PS      Mr GAOUAR</w:t>
            </w:r>
          </w:p>
          <w:p w:rsidR="002E7E3B" w:rsidRPr="00E235D7" w:rsidRDefault="002E7E3B" w:rsidP="002E7E3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66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2E7E3B" w:rsidRPr="00E235D7" w:rsidRDefault="002E7E3B" w:rsidP="002E7E3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E235D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u w:val="single"/>
              </w:rPr>
              <w:t>TP2 : PS      Mr GAOUAR</w:t>
            </w:r>
          </w:p>
          <w:p w:rsidR="002E7E3B" w:rsidRPr="00E235D7" w:rsidRDefault="002E7E3B" w:rsidP="002E7E3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660" w:type="dxa"/>
            <w:shd w:val="clear" w:color="auto" w:fill="FFFFFF" w:themeFill="background1"/>
            <w:vAlign w:val="center"/>
          </w:tcPr>
          <w:p w:rsidR="002E7E3B" w:rsidRPr="00D505A7" w:rsidRDefault="002E7E3B" w:rsidP="002E7E3B">
            <w:pPr>
              <w:jc w:val="center"/>
              <w:rPr>
                <w:rFonts w:cstheme="minorHAnsi"/>
                <w:b/>
                <w:bCs/>
                <w:color w:val="00B0F0"/>
                <w:sz w:val="16"/>
                <w:szCs w:val="16"/>
              </w:rPr>
            </w:pPr>
          </w:p>
        </w:tc>
      </w:tr>
    </w:tbl>
    <w:p w:rsidR="00C13592" w:rsidRDefault="00C13592" w:rsidP="002852EC">
      <w:pPr>
        <w:rPr>
          <w:rFonts w:cstheme="minorHAnsi"/>
        </w:rPr>
      </w:pPr>
    </w:p>
    <w:tbl>
      <w:tblPr>
        <w:tblStyle w:val="Grilledutableau"/>
        <w:tblpPr w:leftFromText="141" w:rightFromText="141" w:vertAnchor="text" w:horzAnchor="margin" w:tblpXSpec="center" w:tblpY="47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3"/>
        <w:gridCol w:w="3244"/>
        <w:gridCol w:w="7122"/>
      </w:tblGrid>
      <w:tr w:rsidR="00302E48" w:rsidRPr="00B7375E" w:rsidTr="00302E48">
        <w:trPr>
          <w:trHeight w:val="2258"/>
        </w:trPr>
        <w:tc>
          <w:tcPr>
            <w:tcW w:w="3243" w:type="dxa"/>
            <w:vAlign w:val="center"/>
          </w:tcPr>
          <w:p w:rsidR="00302E48" w:rsidRPr="002124D4" w:rsidRDefault="00302E48" w:rsidP="002E7E3B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124D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Co</w:t>
            </w:r>
            <w:r w:rsidRPr="002124D4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u</w:t>
            </w:r>
            <w:proofErr w:type="spellStart"/>
            <w:r w:rsidRPr="002124D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rs</w:t>
            </w:r>
            <w:proofErr w:type="spellEnd"/>
            <w:r w:rsidRPr="002124D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: Salle 830</w:t>
            </w:r>
            <w:r w:rsidR="002E7E3B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  <w:r w:rsidRPr="002124D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br/>
              <w:t>TD: Salle 830</w:t>
            </w:r>
            <w:r w:rsidR="002E7E3B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  <w:r w:rsidRPr="002124D4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br/>
            </w:r>
          </w:p>
          <w:p w:rsidR="00302E48" w:rsidRPr="002124D4" w:rsidRDefault="00302E48" w:rsidP="00C404AB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4" w:type="dxa"/>
            <w:vAlign w:val="center"/>
          </w:tcPr>
          <w:p w:rsidR="00302E48" w:rsidRPr="002124D4" w:rsidRDefault="00302E48" w:rsidP="00302E4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P_ME 2</w:t>
            </w:r>
            <w:r w:rsidRPr="002124D4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: Salle </w:t>
            </w:r>
            <w:r w:rsidRPr="002124D4">
              <w:rPr>
                <w:rFonts w:cstheme="minorHAnsi"/>
                <w:b/>
                <w:sz w:val="18"/>
                <w:szCs w:val="18"/>
              </w:rPr>
              <w:t>8(-1)03 /2</w:t>
            </w:r>
          </w:p>
          <w:p w:rsidR="00302E48" w:rsidRDefault="00302E48" w:rsidP="00302E48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P_EP2</w:t>
            </w:r>
            <w:r w:rsidR="00FA691A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: Salle 8116-2</w:t>
            </w:r>
          </w:p>
          <w:p w:rsidR="00302E48" w:rsidRDefault="00302E48" w:rsidP="00302E48">
            <w:pPr>
              <w:rPr>
                <w:rFonts w:cstheme="minorHAnsi"/>
                <w:b/>
                <w:sz w:val="18"/>
                <w:szCs w:val="18"/>
              </w:rPr>
            </w:pPr>
            <w:r w:rsidRPr="002124D4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P_</w:t>
            </w:r>
            <w:r>
              <w:rPr>
                <w:rFonts w:cstheme="minorHAnsi"/>
                <w:b/>
                <w:sz w:val="18"/>
                <w:szCs w:val="18"/>
              </w:rPr>
              <w:t xml:space="preserve"> PS : </w:t>
            </w:r>
            <w:r w:rsidR="00E5613B">
              <w:rPr>
                <w:rFonts w:cstheme="minorHAnsi"/>
                <w:b/>
                <w:sz w:val="18"/>
                <w:szCs w:val="18"/>
              </w:rPr>
              <w:t xml:space="preserve">Salle </w:t>
            </w:r>
            <w:r w:rsidR="00947265">
              <w:rPr>
                <w:rFonts w:cstheme="minorHAnsi"/>
                <w:b/>
                <w:sz w:val="18"/>
                <w:szCs w:val="18"/>
              </w:rPr>
              <w:t>8216</w:t>
            </w:r>
          </w:p>
          <w:p w:rsidR="00302E48" w:rsidRPr="002124D4" w:rsidRDefault="00302E48" w:rsidP="00C404AB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TP_As</w:t>
            </w:r>
            <w:proofErr w:type="spellEnd"/>
            <w:r w:rsidR="00FA691A">
              <w:rPr>
                <w:rFonts w:cstheme="minorHAnsi"/>
                <w:b/>
                <w:sz w:val="18"/>
                <w:szCs w:val="18"/>
              </w:rPr>
              <w:t> : Labo 8116/2</w:t>
            </w:r>
          </w:p>
        </w:tc>
        <w:tc>
          <w:tcPr>
            <w:tcW w:w="7122" w:type="dxa"/>
            <w:vAlign w:val="center"/>
          </w:tcPr>
          <w:p w:rsidR="00302E48" w:rsidRPr="002124D4" w:rsidRDefault="00302E48" w:rsidP="00302E4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E 2 : Machines électriques 2</w:t>
            </w:r>
          </w:p>
          <w:p w:rsidR="00302E48" w:rsidRPr="002124D4" w:rsidRDefault="00302E48" w:rsidP="00302E48">
            <w:pPr>
              <w:rPr>
                <w:rFonts w:cstheme="minorHAnsi"/>
                <w:b/>
                <w:sz w:val="18"/>
                <w:szCs w:val="18"/>
              </w:rPr>
            </w:pPr>
            <w:r w:rsidRPr="002124D4">
              <w:rPr>
                <w:rFonts w:cstheme="minorHAnsi"/>
                <w:b/>
                <w:sz w:val="18"/>
                <w:szCs w:val="18"/>
              </w:rPr>
              <w:t>EP</w:t>
            </w:r>
            <w:r>
              <w:rPr>
                <w:rFonts w:cstheme="minorHAnsi"/>
                <w:b/>
                <w:sz w:val="18"/>
                <w:szCs w:val="18"/>
              </w:rPr>
              <w:t xml:space="preserve"> 2: Electronique de puissance 2</w:t>
            </w:r>
          </w:p>
          <w:p w:rsidR="00302E48" w:rsidRPr="002124D4" w:rsidRDefault="00302E48" w:rsidP="00C404A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s : Asservissement</w:t>
            </w:r>
          </w:p>
          <w:p w:rsidR="00302E48" w:rsidRPr="002124D4" w:rsidRDefault="00302E48" w:rsidP="00C404A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ARE : Etude et analyse des réseaux Electriques</w:t>
            </w:r>
            <w:bookmarkStart w:id="1" w:name="_GoBack"/>
            <w:bookmarkEnd w:id="1"/>
          </w:p>
          <w:p w:rsidR="00302E48" w:rsidRPr="002124D4" w:rsidRDefault="00302E48" w:rsidP="00C404A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IPV : Dimensionnement des installations </w:t>
            </w:r>
            <w:r w:rsidRPr="002124D4">
              <w:rPr>
                <w:rFonts w:cstheme="minorHAnsi"/>
                <w:b/>
                <w:sz w:val="18"/>
                <w:szCs w:val="18"/>
              </w:rPr>
              <w:t xml:space="preserve">Photovoltaïques </w:t>
            </w:r>
          </w:p>
          <w:p w:rsidR="00302E48" w:rsidRPr="002124D4" w:rsidRDefault="00302E48" w:rsidP="00C404A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EER : Stratégies économiques d’énergies renouvelables</w:t>
            </w:r>
          </w:p>
          <w:p w:rsidR="00302E48" w:rsidRPr="002124D4" w:rsidRDefault="00302E48" w:rsidP="00C404A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TSE : Systèmes thermiques solaires et éoliens</w:t>
            </w:r>
          </w:p>
          <w:p w:rsidR="00302E48" w:rsidRDefault="00302E48" w:rsidP="00C404A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ME : Entreprenariat et management d’entreprise</w:t>
            </w:r>
          </w:p>
          <w:p w:rsidR="00302E48" w:rsidRPr="002124D4" w:rsidRDefault="00302E48" w:rsidP="00C404A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S : Programmation et Simulation</w:t>
            </w:r>
          </w:p>
        </w:tc>
      </w:tr>
    </w:tbl>
    <w:p w:rsidR="006D4D96" w:rsidRPr="00B7375E" w:rsidRDefault="006D4D96" w:rsidP="002852EC">
      <w:pPr>
        <w:rPr>
          <w:rFonts w:cstheme="minorHAnsi"/>
          <w:sz w:val="16"/>
          <w:szCs w:val="16"/>
        </w:rPr>
      </w:pPr>
    </w:p>
    <w:p w:rsidR="008F278D" w:rsidRPr="00D505A7" w:rsidRDefault="008F278D" w:rsidP="002852EC">
      <w:pPr>
        <w:rPr>
          <w:rFonts w:cstheme="minorHAnsi"/>
          <w:color w:val="00B050"/>
        </w:rPr>
      </w:pPr>
    </w:p>
    <w:sectPr w:rsidR="008F278D" w:rsidRPr="00D505A7" w:rsidSect="00471B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0D06"/>
    <w:multiLevelType w:val="hybridMultilevel"/>
    <w:tmpl w:val="80547700"/>
    <w:lvl w:ilvl="0" w:tplc="3788D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D06B4"/>
    <w:rsid w:val="00000AAC"/>
    <w:rsid w:val="000165B6"/>
    <w:rsid w:val="00020028"/>
    <w:rsid w:val="00022776"/>
    <w:rsid w:val="00025504"/>
    <w:rsid w:val="000337BB"/>
    <w:rsid w:val="00051876"/>
    <w:rsid w:val="00065DE0"/>
    <w:rsid w:val="00065FAB"/>
    <w:rsid w:val="0008727B"/>
    <w:rsid w:val="000A0BA7"/>
    <w:rsid w:val="000A0C2A"/>
    <w:rsid w:val="000A40AC"/>
    <w:rsid w:val="000D0110"/>
    <w:rsid w:val="000E7AC8"/>
    <w:rsid w:val="001056E9"/>
    <w:rsid w:val="0011098D"/>
    <w:rsid w:val="0011553D"/>
    <w:rsid w:val="001257EB"/>
    <w:rsid w:val="00135D2F"/>
    <w:rsid w:val="0013718C"/>
    <w:rsid w:val="00146268"/>
    <w:rsid w:val="001673C2"/>
    <w:rsid w:val="00173E06"/>
    <w:rsid w:val="0017771B"/>
    <w:rsid w:val="00182B73"/>
    <w:rsid w:val="0019154A"/>
    <w:rsid w:val="00196455"/>
    <w:rsid w:val="001A09F8"/>
    <w:rsid w:val="001A6ACA"/>
    <w:rsid w:val="001B1C90"/>
    <w:rsid w:val="001B31FA"/>
    <w:rsid w:val="001C1840"/>
    <w:rsid w:val="001C390D"/>
    <w:rsid w:val="001D6954"/>
    <w:rsid w:val="001E452A"/>
    <w:rsid w:val="002010C1"/>
    <w:rsid w:val="00207CD8"/>
    <w:rsid w:val="00207EDB"/>
    <w:rsid w:val="002124D4"/>
    <w:rsid w:val="00212EF7"/>
    <w:rsid w:val="0023003B"/>
    <w:rsid w:val="00231485"/>
    <w:rsid w:val="00235B22"/>
    <w:rsid w:val="00236110"/>
    <w:rsid w:val="00243F71"/>
    <w:rsid w:val="00247187"/>
    <w:rsid w:val="00263956"/>
    <w:rsid w:val="00271456"/>
    <w:rsid w:val="002852EC"/>
    <w:rsid w:val="00291A55"/>
    <w:rsid w:val="002959F6"/>
    <w:rsid w:val="002A16A6"/>
    <w:rsid w:val="002A4885"/>
    <w:rsid w:val="002C1EAB"/>
    <w:rsid w:val="002C2414"/>
    <w:rsid w:val="002C3478"/>
    <w:rsid w:val="002C7E80"/>
    <w:rsid w:val="002E7E3B"/>
    <w:rsid w:val="00302E48"/>
    <w:rsid w:val="00303A26"/>
    <w:rsid w:val="00307FF3"/>
    <w:rsid w:val="00311E76"/>
    <w:rsid w:val="00312ADD"/>
    <w:rsid w:val="003203C6"/>
    <w:rsid w:val="00323133"/>
    <w:rsid w:val="00325960"/>
    <w:rsid w:val="0033093C"/>
    <w:rsid w:val="003313C0"/>
    <w:rsid w:val="00355E9B"/>
    <w:rsid w:val="0035764B"/>
    <w:rsid w:val="0039042F"/>
    <w:rsid w:val="003A4A60"/>
    <w:rsid w:val="003B180E"/>
    <w:rsid w:val="003F5C05"/>
    <w:rsid w:val="00400E66"/>
    <w:rsid w:val="00400EE4"/>
    <w:rsid w:val="0040557E"/>
    <w:rsid w:val="00407EFC"/>
    <w:rsid w:val="00411939"/>
    <w:rsid w:val="00411B30"/>
    <w:rsid w:val="0043019E"/>
    <w:rsid w:val="004353D4"/>
    <w:rsid w:val="00452A4C"/>
    <w:rsid w:val="00455BEC"/>
    <w:rsid w:val="00456EC0"/>
    <w:rsid w:val="00471B6E"/>
    <w:rsid w:val="004743BE"/>
    <w:rsid w:val="00475B78"/>
    <w:rsid w:val="00477B55"/>
    <w:rsid w:val="00481A12"/>
    <w:rsid w:val="0048707E"/>
    <w:rsid w:val="004927E6"/>
    <w:rsid w:val="004958F9"/>
    <w:rsid w:val="004966C6"/>
    <w:rsid w:val="004A405A"/>
    <w:rsid w:val="004A7457"/>
    <w:rsid w:val="004B5C8A"/>
    <w:rsid w:val="004C067F"/>
    <w:rsid w:val="004C7231"/>
    <w:rsid w:val="004D2E50"/>
    <w:rsid w:val="004D424C"/>
    <w:rsid w:val="0050368F"/>
    <w:rsid w:val="00513386"/>
    <w:rsid w:val="00525AAD"/>
    <w:rsid w:val="005367CA"/>
    <w:rsid w:val="00543686"/>
    <w:rsid w:val="00563B09"/>
    <w:rsid w:val="00573219"/>
    <w:rsid w:val="00576ED9"/>
    <w:rsid w:val="005A5189"/>
    <w:rsid w:val="005A735E"/>
    <w:rsid w:val="005B7DFF"/>
    <w:rsid w:val="005C0247"/>
    <w:rsid w:val="005D2C5F"/>
    <w:rsid w:val="005E47F6"/>
    <w:rsid w:val="005E7E7E"/>
    <w:rsid w:val="00622025"/>
    <w:rsid w:val="00625E17"/>
    <w:rsid w:val="006452D1"/>
    <w:rsid w:val="00651FEE"/>
    <w:rsid w:val="006524AB"/>
    <w:rsid w:val="0065471A"/>
    <w:rsid w:val="00666ED6"/>
    <w:rsid w:val="00667955"/>
    <w:rsid w:val="006761FF"/>
    <w:rsid w:val="006768BD"/>
    <w:rsid w:val="00685457"/>
    <w:rsid w:val="00686961"/>
    <w:rsid w:val="006921E1"/>
    <w:rsid w:val="006A4A2F"/>
    <w:rsid w:val="006A744A"/>
    <w:rsid w:val="006C1790"/>
    <w:rsid w:val="006D49D5"/>
    <w:rsid w:val="006D4D96"/>
    <w:rsid w:val="006D7D2B"/>
    <w:rsid w:val="006E272E"/>
    <w:rsid w:val="006F112A"/>
    <w:rsid w:val="006F7134"/>
    <w:rsid w:val="00704B21"/>
    <w:rsid w:val="007156EB"/>
    <w:rsid w:val="0073642B"/>
    <w:rsid w:val="007427B3"/>
    <w:rsid w:val="00750DB2"/>
    <w:rsid w:val="00755B79"/>
    <w:rsid w:val="00757C31"/>
    <w:rsid w:val="007618E4"/>
    <w:rsid w:val="00762136"/>
    <w:rsid w:val="00771214"/>
    <w:rsid w:val="00776883"/>
    <w:rsid w:val="007A3543"/>
    <w:rsid w:val="007B613F"/>
    <w:rsid w:val="007C336F"/>
    <w:rsid w:val="007C4DC6"/>
    <w:rsid w:val="007F49FE"/>
    <w:rsid w:val="007F6890"/>
    <w:rsid w:val="00817D5F"/>
    <w:rsid w:val="00822813"/>
    <w:rsid w:val="00825803"/>
    <w:rsid w:val="008305CF"/>
    <w:rsid w:val="00836907"/>
    <w:rsid w:val="008452DF"/>
    <w:rsid w:val="00845AAB"/>
    <w:rsid w:val="00876655"/>
    <w:rsid w:val="008B6108"/>
    <w:rsid w:val="008B6BCA"/>
    <w:rsid w:val="008C1396"/>
    <w:rsid w:val="008C3EFB"/>
    <w:rsid w:val="008C4F2B"/>
    <w:rsid w:val="008D1370"/>
    <w:rsid w:val="008E4D3D"/>
    <w:rsid w:val="008E64F3"/>
    <w:rsid w:val="008F1CFD"/>
    <w:rsid w:val="008F278D"/>
    <w:rsid w:val="008F5057"/>
    <w:rsid w:val="008F751E"/>
    <w:rsid w:val="009242BE"/>
    <w:rsid w:val="00927D40"/>
    <w:rsid w:val="00947265"/>
    <w:rsid w:val="00951571"/>
    <w:rsid w:val="00960DC0"/>
    <w:rsid w:val="00965C17"/>
    <w:rsid w:val="009747A1"/>
    <w:rsid w:val="00975690"/>
    <w:rsid w:val="0099134D"/>
    <w:rsid w:val="009A0A97"/>
    <w:rsid w:val="009A297D"/>
    <w:rsid w:val="009A781F"/>
    <w:rsid w:val="009B66B5"/>
    <w:rsid w:val="009B7373"/>
    <w:rsid w:val="009D0A4C"/>
    <w:rsid w:val="009D0ED2"/>
    <w:rsid w:val="009E05D0"/>
    <w:rsid w:val="009E32A1"/>
    <w:rsid w:val="00A007AF"/>
    <w:rsid w:val="00A03F38"/>
    <w:rsid w:val="00A05726"/>
    <w:rsid w:val="00A272CB"/>
    <w:rsid w:val="00A351F1"/>
    <w:rsid w:val="00A366F4"/>
    <w:rsid w:val="00A373EB"/>
    <w:rsid w:val="00A52DE3"/>
    <w:rsid w:val="00AA4B53"/>
    <w:rsid w:val="00AB2603"/>
    <w:rsid w:val="00AC2240"/>
    <w:rsid w:val="00AC6078"/>
    <w:rsid w:val="00AE6EC5"/>
    <w:rsid w:val="00AF002F"/>
    <w:rsid w:val="00B0178B"/>
    <w:rsid w:val="00B20F0E"/>
    <w:rsid w:val="00B20FAF"/>
    <w:rsid w:val="00B21A0D"/>
    <w:rsid w:val="00B35D0A"/>
    <w:rsid w:val="00B420CD"/>
    <w:rsid w:val="00B44A1E"/>
    <w:rsid w:val="00B64EBC"/>
    <w:rsid w:val="00B70B5B"/>
    <w:rsid w:val="00B7375E"/>
    <w:rsid w:val="00B90EA6"/>
    <w:rsid w:val="00BA2EE7"/>
    <w:rsid w:val="00BA4CF6"/>
    <w:rsid w:val="00BA7527"/>
    <w:rsid w:val="00BC0552"/>
    <w:rsid w:val="00BC0600"/>
    <w:rsid w:val="00BD18B2"/>
    <w:rsid w:val="00BE10EF"/>
    <w:rsid w:val="00BF10AC"/>
    <w:rsid w:val="00C04EF1"/>
    <w:rsid w:val="00C13592"/>
    <w:rsid w:val="00C14153"/>
    <w:rsid w:val="00C16209"/>
    <w:rsid w:val="00C16319"/>
    <w:rsid w:val="00C230B8"/>
    <w:rsid w:val="00C404AB"/>
    <w:rsid w:val="00C41154"/>
    <w:rsid w:val="00C42B99"/>
    <w:rsid w:val="00C44882"/>
    <w:rsid w:val="00C44DC4"/>
    <w:rsid w:val="00C60D9A"/>
    <w:rsid w:val="00C63F5B"/>
    <w:rsid w:val="00C75865"/>
    <w:rsid w:val="00C90A1C"/>
    <w:rsid w:val="00C96B29"/>
    <w:rsid w:val="00CB385E"/>
    <w:rsid w:val="00CC7098"/>
    <w:rsid w:val="00CD06B4"/>
    <w:rsid w:val="00CF575B"/>
    <w:rsid w:val="00CF6E04"/>
    <w:rsid w:val="00CF7336"/>
    <w:rsid w:val="00D053D0"/>
    <w:rsid w:val="00D20CA8"/>
    <w:rsid w:val="00D21FB8"/>
    <w:rsid w:val="00D30B85"/>
    <w:rsid w:val="00D313E4"/>
    <w:rsid w:val="00D36574"/>
    <w:rsid w:val="00D505A7"/>
    <w:rsid w:val="00D525F0"/>
    <w:rsid w:val="00D563CE"/>
    <w:rsid w:val="00D63DA0"/>
    <w:rsid w:val="00D64114"/>
    <w:rsid w:val="00D6483C"/>
    <w:rsid w:val="00D718AE"/>
    <w:rsid w:val="00D7294B"/>
    <w:rsid w:val="00D72F60"/>
    <w:rsid w:val="00D91A8D"/>
    <w:rsid w:val="00D9240D"/>
    <w:rsid w:val="00D9506A"/>
    <w:rsid w:val="00DA755A"/>
    <w:rsid w:val="00DB0476"/>
    <w:rsid w:val="00DB5894"/>
    <w:rsid w:val="00DB607B"/>
    <w:rsid w:val="00DC471B"/>
    <w:rsid w:val="00E06573"/>
    <w:rsid w:val="00E077F1"/>
    <w:rsid w:val="00E1082F"/>
    <w:rsid w:val="00E2140F"/>
    <w:rsid w:val="00E235D7"/>
    <w:rsid w:val="00E27028"/>
    <w:rsid w:val="00E2779B"/>
    <w:rsid w:val="00E3245B"/>
    <w:rsid w:val="00E409CF"/>
    <w:rsid w:val="00E52EEA"/>
    <w:rsid w:val="00E5613B"/>
    <w:rsid w:val="00E65CF6"/>
    <w:rsid w:val="00E71D9E"/>
    <w:rsid w:val="00E74789"/>
    <w:rsid w:val="00E75945"/>
    <w:rsid w:val="00E81BE4"/>
    <w:rsid w:val="00E83D2E"/>
    <w:rsid w:val="00E874AE"/>
    <w:rsid w:val="00E92C0A"/>
    <w:rsid w:val="00EA6745"/>
    <w:rsid w:val="00EC4F1F"/>
    <w:rsid w:val="00EC720E"/>
    <w:rsid w:val="00ED633F"/>
    <w:rsid w:val="00EE078A"/>
    <w:rsid w:val="00EE1E33"/>
    <w:rsid w:val="00EE77A8"/>
    <w:rsid w:val="00EF039D"/>
    <w:rsid w:val="00EF05C7"/>
    <w:rsid w:val="00EF1073"/>
    <w:rsid w:val="00EF1CEE"/>
    <w:rsid w:val="00F20E3A"/>
    <w:rsid w:val="00F27FE1"/>
    <w:rsid w:val="00F32DC5"/>
    <w:rsid w:val="00F500CC"/>
    <w:rsid w:val="00F57060"/>
    <w:rsid w:val="00F60491"/>
    <w:rsid w:val="00F67C1C"/>
    <w:rsid w:val="00F741F1"/>
    <w:rsid w:val="00F751A8"/>
    <w:rsid w:val="00F85D2A"/>
    <w:rsid w:val="00FA691A"/>
    <w:rsid w:val="00FB0F8E"/>
    <w:rsid w:val="00FB1724"/>
    <w:rsid w:val="00FC2876"/>
    <w:rsid w:val="00FD2DB7"/>
    <w:rsid w:val="00FD36AA"/>
    <w:rsid w:val="00FD40CC"/>
    <w:rsid w:val="00FF0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7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06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aliases w:val="Paragraphe"/>
    <w:basedOn w:val="Normal"/>
    <w:link w:val="ParagraphedelisteCar"/>
    <w:qFormat/>
    <w:rsid w:val="003203C6"/>
    <w:pPr>
      <w:ind w:left="720"/>
      <w:contextualSpacing/>
    </w:pPr>
    <w:rPr>
      <w:rFonts w:eastAsiaTheme="minorHAnsi"/>
      <w:lang w:eastAsia="en-US"/>
    </w:rPr>
  </w:style>
  <w:style w:type="character" w:customStyle="1" w:styleId="ParagraphedelisteCar">
    <w:name w:val="Paragraphe de liste Car"/>
    <w:aliases w:val="Paragraphe Car"/>
    <w:link w:val="Paragraphedeliste"/>
    <w:qFormat/>
    <w:locked/>
    <w:rsid w:val="003203C6"/>
  </w:style>
  <w:style w:type="paragraph" w:styleId="Textedebulles">
    <w:name w:val="Balloon Text"/>
    <w:basedOn w:val="Normal"/>
    <w:link w:val="TextedebullesCar"/>
    <w:uiPriority w:val="99"/>
    <w:semiHidden/>
    <w:unhideWhenUsed/>
    <w:rsid w:val="00D7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8AE"/>
    <w:rPr>
      <w:rFonts w:ascii="Tahoma" w:eastAsiaTheme="minorEastAsia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576E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06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aliases w:val="Paragraphe"/>
    <w:basedOn w:val="Normal"/>
    <w:link w:val="ParagraphedelisteCar"/>
    <w:qFormat/>
    <w:rsid w:val="003203C6"/>
    <w:pPr>
      <w:ind w:left="720"/>
      <w:contextualSpacing/>
    </w:pPr>
    <w:rPr>
      <w:rFonts w:eastAsiaTheme="minorHAnsi"/>
      <w:lang w:eastAsia="en-US"/>
    </w:rPr>
  </w:style>
  <w:style w:type="character" w:customStyle="1" w:styleId="ParagraphedelisteCar">
    <w:name w:val="Paragraphe de liste Car"/>
    <w:aliases w:val="Paragraphe Car"/>
    <w:link w:val="Paragraphedeliste"/>
    <w:qFormat/>
    <w:locked/>
    <w:rsid w:val="003203C6"/>
  </w:style>
  <w:style w:type="paragraph" w:styleId="Textedebulles">
    <w:name w:val="Balloon Text"/>
    <w:basedOn w:val="Normal"/>
    <w:link w:val="TextedebullesCar"/>
    <w:uiPriority w:val="99"/>
    <w:semiHidden/>
    <w:unhideWhenUsed/>
    <w:rsid w:val="00D7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8AE"/>
    <w:rPr>
      <w:rFonts w:ascii="Tahoma" w:eastAsiaTheme="minorEastAsia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576E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4659-B821-482F-8885-1B47E4EF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solution</dc:creator>
  <cp:lastModifiedBy>H</cp:lastModifiedBy>
  <cp:revision>7</cp:revision>
  <cp:lastPrinted>2024-01-21T08:37:00Z</cp:lastPrinted>
  <dcterms:created xsi:type="dcterms:W3CDTF">2024-01-21T08:38:00Z</dcterms:created>
  <dcterms:modified xsi:type="dcterms:W3CDTF">2024-02-04T12:32:00Z</dcterms:modified>
</cp:coreProperties>
</file>